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EE" w:rsidRDefault="00F869EE" w:rsidP="006A033A">
      <w:pPr>
        <w:jc w:val="center"/>
      </w:pPr>
    </w:p>
    <w:p w:rsidR="00F869EE" w:rsidRDefault="00F869EE" w:rsidP="00F869EE">
      <w:pPr>
        <w:jc w:val="right"/>
      </w:pPr>
      <w:r>
        <w:t>Name:</w:t>
      </w:r>
    </w:p>
    <w:p w:rsidR="00ED7B17" w:rsidRPr="001A5E35" w:rsidRDefault="00F869EE" w:rsidP="006A033A">
      <w:pPr>
        <w:jc w:val="center"/>
        <w:rPr>
          <w:b/>
          <w:sz w:val="24"/>
          <w:szCs w:val="24"/>
        </w:rPr>
      </w:pPr>
      <w:r w:rsidRPr="001A5E35">
        <w:rPr>
          <w:b/>
          <w:sz w:val="24"/>
          <w:szCs w:val="24"/>
        </w:rPr>
        <w:t>Analysis paragraph</w:t>
      </w:r>
      <w:r w:rsidR="006A033A" w:rsidRPr="001A5E35">
        <w:rPr>
          <w:b/>
          <w:sz w:val="24"/>
          <w:szCs w:val="24"/>
        </w:rPr>
        <w:t xml:space="preserve"> outline</w:t>
      </w:r>
    </w:p>
    <w:p w:rsidR="00C135F7" w:rsidRDefault="00C135F7" w:rsidP="00C135F7">
      <w:r>
        <w:t xml:space="preserve">Make sure </w:t>
      </w:r>
      <w:r w:rsidR="00F869EE">
        <w:t>to include the title and the author in the inference statement.</w:t>
      </w:r>
    </w:p>
    <w:tbl>
      <w:tblPr>
        <w:tblStyle w:val="TableGrid"/>
        <w:tblW w:w="9687" w:type="dxa"/>
        <w:tblLook w:val="04A0"/>
      </w:tblPr>
      <w:tblGrid>
        <w:gridCol w:w="4843"/>
        <w:gridCol w:w="4844"/>
      </w:tblGrid>
      <w:tr w:rsidR="0004586E" w:rsidRPr="0004586E" w:rsidTr="0004586E">
        <w:trPr>
          <w:trHeight w:val="1454"/>
        </w:trPr>
        <w:tc>
          <w:tcPr>
            <w:tcW w:w="9687" w:type="dxa"/>
            <w:gridSpan w:val="2"/>
          </w:tcPr>
          <w:p w:rsidR="0004586E" w:rsidRPr="00DE370D" w:rsidRDefault="0004586E" w:rsidP="00504CAC">
            <w:pPr>
              <w:rPr>
                <w:color w:val="FF0000"/>
              </w:rPr>
            </w:pPr>
            <w:r w:rsidRPr="00DE370D">
              <w:rPr>
                <w:color w:val="FF0000"/>
              </w:rPr>
              <w:t>Inference Statement</w:t>
            </w:r>
            <w:r w:rsidR="009C5EC4" w:rsidRPr="00DE370D">
              <w:rPr>
                <w:color w:val="FF0000"/>
              </w:rPr>
              <w:t xml:space="preserve"> (topic sentence)</w:t>
            </w:r>
            <w:r w:rsidRPr="00DE370D">
              <w:rPr>
                <w:color w:val="FF0000"/>
              </w:rPr>
              <w:t>:</w:t>
            </w:r>
          </w:p>
        </w:tc>
      </w:tr>
      <w:tr w:rsidR="001A5E35" w:rsidRPr="0004586E" w:rsidTr="00B632FA">
        <w:trPr>
          <w:trHeight w:val="1537"/>
        </w:trPr>
        <w:tc>
          <w:tcPr>
            <w:tcW w:w="4843" w:type="dxa"/>
          </w:tcPr>
          <w:p w:rsidR="001A5E35" w:rsidRPr="00DE370D" w:rsidRDefault="001A5E35" w:rsidP="00504CAC">
            <w:pPr>
              <w:rPr>
                <w:color w:val="00B050"/>
              </w:rPr>
            </w:pPr>
            <w:r w:rsidRPr="00DE370D">
              <w:rPr>
                <w:color w:val="00B050"/>
              </w:rPr>
              <w:t>Evidence 1:</w:t>
            </w:r>
            <w:r w:rsidR="00B85D35">
              <w:rPr>
                <w:color w:val="00B050"/>
              </w:rPr>
              <w:t xml:space="preserve"> </w:t>
            </w:r>
          </w:p>
          <w:p w:rsidR="001A5E35" w:rsidRDefault="001A5E35" w:rsidP="00504CAC"/>
          <w:p w:rsidR="001A5E35" w:rsidRDefault="001A5E35" w:rsidP="00504CAC"/>
          <w:p w:rsidR="001A5E35" w:rsidRDefault="001A5E35" w:rsidP="00504CAC"/>
          <w:p w:rsidR="001A5E35" w:rsidRDefault="001A5E35" w:rsidP="00504CAC"/>
          <w:p w:rsidR="001A5E35" w:rsidRDefault="001A5E35" w:rsidP="00504CAC"/>
          <w:p w:rsidR="001A5E35" w:rsidRDefault="001A5E35" w:rsidP="00504CAC"/>
          <w:p w:rsidR="001A5E35" w:rsidRPr="0004586E" w:rsidRDefault="001A5E35" w:rsidP="00504CAC"/>
        </w:tc>
        <w:tc>
          <w:tcPr>
            <w:tcW w:w="4844" w:type="dxa"/>
          </w:tcPr>
          <w:p w:rsidR="001A5E35" w:rsidRPr="00DE370D" w:rsidRDefault="001A5E35" w:rsidP="00C57B99">
            <w:pPr>
              <w:rPr>
                <w:color w:val="0070C0"/>
              </w:rPr>
            </w:pPr>
            <w:r w:rsidRPr="00DE370D">
              <w:rPr>
                <w:color w:val="0070C0"/>
              </w:rPr>
              <w:t>How this evidence helps prove my inference:</w:t>
            </w:r>
          </w:p>
        </w:tc>
      </w:tr>
      <w:tr w:rsidR="001A5E35" w:rsidRPr="0004586E" w:rsidTr="00193C3A">
        <w:trPr>
          <w:trHeight w:val="1537"/>
        </w:trPr>
        <w:tc>
          <w:tcPr>
            <w:tcW w:w="4843" w:type="dxa"/>
          </w:tcPr>
          <w:p w:rsidR="001A5E35" w:rsidRPr="00DE370D" w:rsidRDefault="001A5E35" w:rsidP="00504CAC">
            <w:pPr>
              <w:rPr>
                <w:color w:val="00B050"/>
              </w:rPr>
            </w:pPr>
            <w:r w:rsidRPr="00DE370D">
              <w:rPr>
                <w:color w:val="00B050"/>
              </w:rPr>
              <w:t>Evidence 2:</w:t>
            </w:r>
          </w:p>
          <w:p w:rsidR="001A5E35" w:rsidRDefault="001A5E35" w:rsidP="00504CAC"/>
          <w:p w:rsidR="001A5E35" w:rsidRDefault="001A5E35" w:rsidP="00504CAC"/>
          <w:p w:rsidR="001A5E35" w:rsidRDefault="001A5E35" w:rsidP="00504CAC"/>
          <w:p w:rsidR="001A5E35" w:rsidRDefault="001A5E35" w:rsidP="00504CAC"/>
          <w:p w:rsidR="001A5E35" w:rsidRDefault="001A5E35" w:rsidP="00504CAC"/>
          <w:p w:rsidR="001A5E35" w:rsidRDefault="001A5E35" w:rsidP="00504CAC"/>
          <w:p w:rsidR="001A5E35" w:rsidRPr="0004586E" w:rsidRDefault="001A5E35" w:rsidP="00504CAC"/>
        </w:tc>
        <w:tc>
          <w:tcPr>
            <w:tcW w:w="4844" w:type="dxa"/>
          </w:tcPr>
          <w:p w:rsidR="001A5E35" w:rsidRPr="00DE370D" w:rsidRDefault="001A5E35" w:rsidP="00C57B99">
            <w:pPr>
              <w:rPr>
                <w:color w:val="0070C0"/>
              </w:rPr>
            </w:pPr>
            <w:r w:rsidRPr="00DE370D">
              <w:rPr>
                <w:color w:val="0070C0"/>
              </w:rPr>
              <w:t>How this evidence helps prove my inference:</w:t>
            </w:r>
          </w:p>
        </w:tc>
      </w:tr>
      <w:tr w:rsidR="001A5E35" w:rsidTr="00754E24">
        <w:trPr>
          <w:trHeight w:val="1537"/>
        </w:trPr>
        <w:tc>
          <w:tcPr>
            <w:tcW w:w="4843" w:type="dxa"/>
          </w:tcPr>
          <w:p w:rsidR="001A5E35" w:rsidRPr="00DE370D" w:rsidRDefault="001A5E35" w:rsidP="00504CAC">
            <w:pPr>
              <w:rPr>
                <w:color w:val="00B050"/>
              </w:rPr>
            </w:pPr>
            <w:r w:rsidRPr="00DE370D">
              <w:rPr>
                <w:color w:val="00B050"/>
              </w:rPr>
              <w:t>Evidence 3:</w:t>
            </w:r>
          </w:p>
          <w:p w:rsidR="001A5E35" w:rsidRDefault="001A5E35" w:rsidP="00504CAC"/>
          <w:p w:rsidR="001A5E35" w:rsidRDefault="001A5E35" w:rsidP="00504CAC"/>
          <w:p w:rsidR="001A5E35" w:rsidRDefault="001A5E35" w:rsidP="00504CAC"/>
          <w:p w:rsidR="001A5E35" w:rsidRDefault="001A5E35" w:rsidP="00504CAC"/>
          <w:p w:rsidR="001A5E35" w:rsidRDefault="001A5E35" w:rsidP="00504CAC"/>
          <w:p w:rsidR="001A5E35" w:rsidRDefault="001A5E35" w:rsidP="00504CAC"/>
          <w:p w:rsidR="001A5E35" w:rsidRDefault="001A5E35" w:rsidP="00504CAC"/>
        </w:tc>
        <w:tc>
          <w:tcPr>
            <w:tcW w:w="4844" w:type="dxa"/>
          </w:tcPr>
          <w:p w:rsidR="001A5E35" w:rsidRPr="00DE370D" w:rsidRDefault="001A5E35" w:rsidP="00C57B99">
            <w:pPr>
              <w:rPr>
                <w:color w:val="0070C0"/>
              </w:rPr>
            </w:pPr>
            <w:r w:rsidRPr="00DE370D">
              <w:rPr>
                <w:color w:val="0070C0"/>
              </w:rPr>
              <w:t>How this evidence helps prove my inference:</w:t>
            </w:r>
          </w:p>
        </w:tc>
      </w:tr>
      <w:tr w:rsidR="00A035C9" w:rsidTr="00C13AD8">
        <w:trPr>
          <w:trHeight w:val="1537"/>
        </w:trPr>
        <w:tc>
          <w:tcPr>
            <w:tcW w:w="9687" w:type="dxa"/>
            <w:gridSpan w:val="2"/>
          </w:tcPr>
          <w:p w:rsidR="00A035C9" w:rsidRPr="00DE370D" w:rsidRDefault="00DE370D" w:rsidP="00C57B99">
            <w:pPr>
              <w:rPr>
                <w:color w:val="7030A0"/>
              </w:rPr>
            </w:pPr>
            <w:r w:rsidRPr="00DE370D">
              <w:rPr>
                <w:color w:val="7030A0"/>
              </w:rPr>
              <w:t>Clincher (restatement of inference):</w:t>
            </w:r>
          </w:p>
        </w:tc>
      </w:tr>
    </w:tbl>
    <w:p w:rsidR="006A033A" w:rsidRDefault="006A033A" w:rsidP="0004586E"/>
    <w:sectPr w:rsidR="006A033A" w:rsidSect="00ED7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9EE" w:rsidRDefault="00F869EE" w:rsidP="00F869EE">
      <w:pPr>
        <w:spacing w:after="0" w:line="240" w:lineRule="auto"/>
      </w:pPr>
      <w:r>
        <w:separator/>
      </w:r>
    </w:p>
  </w:endnote>
  <w:endnote w:type="continuationSeparator" w:id="1">
    <w:p w:rsidR="00F869EE" w:rsidRDefault="00F869EE" w:rsidP="00F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9EE" w:rsidRDefault="00F869EE" w:rsidP="00F869EE">
      <w:pPr>
        <w:spacing w:after="0" w:line="240" w:lineRule="auto"/>
      </w:pPr>
      <w:r>
        <w:separator/>
      </w:r>
    </w:p>
  </w:footnote>
  <w:footnote w:type="continuationSeparator" w:id="1">
    <w:p w:rsidR="00F869EE" w:rsidRDefault="00F869EE" w:rsidP="00F86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33A"/>
    <w:rsid w:val="0004586E"/>
    <w:rsid w:val="00103C61"/>
    <w:rsid w:val="001A5E35"/>
    <w:rsid w:val="001C0D3A"/>
    <w:rsid w:val="00467949"/>
    <w:rsid w:val="006A033A"/>
    <w:rsid w:val="009C5EC4"/>
    <w:rsid w:val="00A035C9"/>
    <w:rsid w:val="00B85D35"/>
    <w:rsid w:val="00B87E8B"/>
    <w:rsid w:val="00C135F7"/>
    <w:rsid w:val="00DE370D"/>
    <w:rsid w:val="00ED7B17"/>
    <w:rsid w:val="00F8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EE"/>
  </w:style>
  <w:style w:type="paragraph" w:styleId="Footer">
    <w:name w:val="footer"/>
    <w:basedOn w:val="Normal"/>
    <w:link w:val="FooterChar"/>
    <w:uiPriority w:val="99"/>
    <w:semiHidden/>
    <w:unhideWhenUsed/>
    <w:rsid w:val="00F8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298A-4C7A-4ABD-94CF-80179069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School Distric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olp</dc:creator>
  <cp:keywords/>
  <dc:description/>
  <cp:lastModifiedBy>Mark A. Ustby</cp:lastModifiedBy>
  <cp:revision>7</cp:revision>
  <dcterms:created xsi:type="dcterms:W3CDTF">2012-09-25T02:52:00Z</dcterms:created>
  <dcterms:modified xsi:type="dcterms:W3CDTF">2012-11-16T17:20:00Z</dcterms:modified>
</cp:coreProperties>
</file>